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00B12" w14:textId="77777777" w:rsidR="00872CD4" w:rsidRDefault="00872CD4"/>
    <w:p w14:paraId="46358981" w14:textId="77777777" w:rsidR="00872CD4" w:rsidRPr="00A40A5D" w:rsidRDefault="00B62CD7">
      <w:pPr>
        <w:jc w:val="center"/>
        <w:rPr>
          <w:b/>
          <w:sz w:val="22"/>
        </w:rPr>
      </w:pPr>
      <w:r w:rsidRPr="00A40A5D">
        <w:rPr>
          <w:rFonts w:ascii="Courier New" w:hAnsi="Courier New"/>
          <w:b/>
          <w:sz w:val="20"/>
        </w:rPr>
        <w:t>介護保険被保険者証等再交付申請書</w:t>
      </w:r>
    </w:p>
    <w:p w14:paraId="0EE8FD26" w14:textId="77777777" w:rsidR="00872CD4" w:rsidRDefault="00B62CD7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　成田市長</w:t>
      </w:r>
    </w:p>
    <w:p w14:paraId="1B4441C5" w14:textId="77777777" w:rsidR="00050781" w:rsidRDefault="00050781"/>
    <w:p w14:paraId="249BE76D" w14:textId="77777777" w:rsidR="00872CD4" w:rsidRDefault="00B62CD7">
      <w:r>
        <w:rPr>
          <w:rFonts w:ascii="Courier New" w:hAnsi="Courier New"/>
          <w:sz w:val="18"/>
        </w:rPr>
        <w:t xml:space="preserve">　　次のとおり申請します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4091"/>
        <w:gridCol w:w="1276"/>
        <w:gridCol w:w="2535"/>
      </w:tblGrid>
      <w:tr w:rsidR="00872CD4" w14:paraId="074FA84A" w14:textId="77777777" w:rsidTr="00E94F0F">
        <w:trPr>
          <w:cantSplit/>
          <w:trHeight w:val="375"/>
        </w:trPr>
        <w:tc>
          <w:tcPr>
            <w:tcW w:w="52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17AB" w14:textId="77777777" w:rsidR="00872CD4" w:rsidRDefault="00B62CD7">
            <w:r>
              <w:rPr>
                <w:rFonts w:ascii="Courier New" w:hAnsi="Courier New"/>
                <w:sz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B124" w14:textId="77777777" w:rsidR="00872CD4" w:rsidRDefault="00B62CD7" w:rsidP="00E94F0F">
            <w:pPr>
              <w:jc w:val="center"/>
            </w:pPr>
            <w:r>
              <w:rPr>
                <w:rFonts w:ascii="Courier New" w:hAnsi="Courier New"/>
                <w:sz w:val="18"/>
              </w:rPr>
              <w:t>申請年月日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B0DC" w14:textId="77777777" w:rsidR="00872CD4" w:rsidRDefault="00B62CD7">
            <w:pPr>
              <w:jc w:val="right"/>
            </w:pPr>
            <w:r>
              <w:rPr>
                <w:rFonts w:ascii="Courier New" w:hAnsi="Courier New"/>
                <w:sz w:val="18"/>
              </w:rPr>
              <w:t xml:space="preserve">年　</w:t>
            </w:r>
            <w:r w:rsidR="00E94F0F">
              <w:rPr>
                <w:rFonts w:ascii="Courier New" w:hAnsi="Courier New" w:hint="eastAsia"/>
                <w:sz w:val="18"/>
              </w:rPr>
              <w:t xml:space="preserve">　</w:t>
            </w:r>
            <w:r>
              <w:rPr>
                <w:rFonts w:ascii="Courier New" w:hAnsi="Courier New"/>
                <w:sz w:val="18"/>
              </w:rPr>
              <w:t xml:space="preserve">　月　　</w:t>
            </w:r>
            <w:r w:rsidR="00E94F0F">
              <w:rPr>
                <w:rFonts w:ascii="Courier New" w:hAnsi="Courier New" w:hint="eastAsia"/>
                <w:sz w:val="18"/>
              </w:rPr>
              <w:t xml:space="preserve">　</w:t>
            </w:r>
            <w:r>
              <w:rPr>
                <w:rFonts w:ascii="Courier New" w:hAnsi="Courier New"/>
                <w:sz w:val="18"/>
              </w:rPr>
              <w:t>日</w:t>
            </w:r>
          </w:p>
        </w:tc>
      </w:tr>
      <w:tr w:rsidR="00872CD4" w14:paraId="4236AE58" w14:textId="77777777" w:rsidTr="00E94F0F">
        <w:trPr>
          <w:cantSplit/>
          <w:trHeight w:val="56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D37C" w14:textId="77777777" w:rsidR="00872CD4" w:rsidRDefault="00B62CD7">
            <w:r>
              <w:rPr>
                <w:rFonts w:ascii="Courier New" w:hAnsi="Courier New"/>
                <w:sz w:val="18"/>
              </w:rPr>
              <w:t>申請者氏名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0327" w14:textId="77777777" w:rsidR="00872CD4" w:rsidRDefault="00B62CD7">
            <w:r>
              <w:rPr>
                <w:rFonts w:ascii="Courier New" w:hAnsi="Courier New"/>
                <w:sz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D778" w14:textId="77777777" w:rsidR="00872CD4" w:rsidRDefault="00B62CD7" w:rsidP="00E94F0F">
            <w:pPr>
              <w:ind w:leftChars="-44" w:left="-92" w:rightChars="-44" w:right="-92"/>
              <w:jc w:val="center"/>
            </w:pPr>
            <w:r>
              <w:rPr>
                <w:rFonts w:ascii="Courier New" w:hAnsi="Courier New"/>
                <w:sz w:val="18"/>
              </w:rPr>
              <w:t>本人との関係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EA70" w14:textId="77777777" w:rsidR="00872CD4" w:rsidRDefault="00B62CD7">
            <w:r>
              <w:rPr>
                <w:rFonts w:ascii="Courier New" w:hAnsi="Courier New"/>
                <w:sz w:val="18"/>
              </w:rPr>
              <w:t xml:space="preserve">　</w:t>
            </w:r>
          </w:p>
        </w:tc>
      </w:tr>
      <w:tr w:rsidR="00872CD4" w14:paraId="00E1676E" w14:textId="77777777" w:rsidTr="00E94F0F">
        <w:trPr>
          <w:cantSplit/>
          <w:trHeight w:val="90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B2FC6" w14:textId="77777777" w:rsidR="00872CD4" w:rsidRDefault="00B62CD7">
            <w:r>
              <w:rPr>
                <w:rFonts w:ascii="Courier New" w:hAnsi="Courier New"/>
                <w:sz w:val="18"/>
              </w:rPr>
              <w:t>申請者住所</w:t>
            </w:r>
          </w:p>
        </w:tc>
        <w:tc>
          <w:tcPr>
            <w:tcW w:w="7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958B" w14:textId="77777777" w:rsidR="00872CD4" w:rsidRDefault="00B62CD7">
            <w:r>
              <w:rPr>
                <w:rFonts w:ascii="Courier New" w:hAnsi="Courier New"/>
                <w:sz w:val="18"/>
              </w:rPr>
              <w:t>〒</w:t>
            </w:r>
          </w:p>
          <w:p w14:paraId="7119F4CC" w14:textId="77777777" w:rsidR="00872CD4" w:rsidRDefault="00872CD4">
            <w:pPr>
              <w:rPr>
                <w:rFonts w:ascii="Courier New" w:eastAsia="Times New Roman" w:hAnsi="Courier New"/>
                <w:sz w:val="18"/>
                <w:szCs w:val="24"/>
              </w:rPr>
            </w:pPr>
          </w:p>
          <w:p w14:paraId="0BD12754" w14:textId="77777777" w:rsidR="00872CD4" w:rsidRDefault="00872CD4">
            <w:pPr>
              <w:rPr>
                <w:rFonts w:ascii="Courier New" w:eastAsia="Times New Roman" w:hAnsi="Courier New"/>
                <w:sz w:val="18"/>
                <w:szCs w:val="24"/>
              </w:rPr>
            </w:pPr>
          </w:p>
          <w:p w14:paraId="71DE86AC" w14:textId="77777777" w:rsidR="00872CD4" w:rsidRDefault="00A40A5D" w:rsidP="00A40A5D">
            <w:pPr>
              <w:jc w:val="center"/>
            </w:pPr>
            <w:r>
              <w:rPr>
                <w:rFonts w:ascii="Courier New" w:hAnsi="Courier New" w:hint="eastAsia"/>
                <w:sz w:val="18"/>
              </w:rPr>
              <w:t xml:space="preserve">　　　　　　　　　　　</w:t>
            </w:r>
            <w:r w:rsidR="00B62CD7">
              <w:rPr>
                <w:rFonts w:ascii="Courier New" w:hAnsi="Courier New"/>
                <w:sz w:val="18"/>
              </w:rPr>
              <w:t xml:space="preserve">電話番号　　</w:t>
            </w:r>
            <w:r w:rsidR="00DC1FE6">
              <w:rPr>
                <w:rFonts w:ascii="Courier New" w:hAnsi="Courier New" w:hint="eastAsia"/>
                <w:sz w:val="18"/>
              </w:rPr>
              <w:t xml:space="preserve">　</w:t>
            </w:r>
            <w:r w:rsidR="00B62CD7">
              <w:rPr>
                <w:rFonts w:ascii="Courier New" w:hAnsi="Courier New"/>
                <w:sz w:val="18"/>
              </w:rPr>
              <w:t xml:space="preserve">　　</w:t>
            </w:r>
            <w:r w:rsidR="00A55AD3">
              <w:rPr>
                <w:rFonts w:ascii="ＭＳ 明朝" w:hAnsi="ＭＳ 明朝" w:hint="eastAsia"/>
                <w:sz w:val="18"/>
              </w:rPr>
              <w:t xml:space="preserve">　　</w:t>
            </w:r>
          </w:p>
        </w:tc>
      </w:tr>
    </w:tbl>
    <w:p w14:paraId="62498CA6" w14:textId="77777777" w:rsidR="00872CD4" w:rsidRDefault="00B62CD7">
      <w:pPr>
        <w:spacing w:before="60" w:after="60"/>
        <w:jc w:val="righ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＊申請者が被保険者本人の場合</w:t>
      </w:r>
      <w:r w:rsidR="00A55AD3">
        <w:rPr>
          <w:rFonts w:ascii="Courier New" w:hAnsi="Courier New" w:hint="eastAsia"/>
          <w:sz w:val="18"/>
        </w:rPr>
        <w:t>、</w:t>
      </w:r>
      <w:r>
        <w:rPr>
          <w:rFonts w:ascii="Courier New" w:hAnsi="Courier New"/>
          <w:sz w:val="18"/>
        </w:rPr>
        <w:t>申請者住所・電話番号は記載不要</w:t>
      </w:r>
      <w:r w:rsidR="00A55AD3">
        <w:rPr>
          <w:rFonts w:ascii="Courier New" w:hAnsi="Courier New" w:hint="eastAsia"/>
          <w:sz w:val="18"/>
        </w:rPr>
        <w:t>です。</w:t>
      </w:r>
    </w:p>
    <w:p w14:paraId="3AA5A428" w14:textId="77777777" w:rsidR="003A7031" w:rsidRDefault="003A7031" w:rsidP="00A55AD3">
      <w:pPr>
        <w:spacing w:before="60" w:after="60"/>
        <w:ind w:right="840"/>
      </w:pPr>
    </w:p>
    <w:tbl>
      <w:tblPr>
        <w:tblW w:w="90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304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1483"/>
        <w:gridCol w:w="218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CC06BF" w:rsidRPr="00CC06BF" w14:paraId="3F1E83CC" w14:textId="77777777" w:rsidTr="00CC06BF">
        <w:trPr>
          <w:trHeight w:val="2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F976E64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被保険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E6B0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被保険者番号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F197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6E0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01FA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586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3957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9945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BDA9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52F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80F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E2D4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AE84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CD14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4AEA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B3E5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3D92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DAA9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7051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B4FC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EE0D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6601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02D0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C639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3852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C06BF" w:rsidRPr="00CC06BF" w14:paraId="08BABBCF" w14:textId="77777777" w:rsidTr="00A55AD3">
        <w:trPr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F311" w14:textId="77777777" w:rsidR="00CC06BF" w:rsidRPr="00CC06BF" w:rsidRDefault="00CC06BF" w:rsidP="00CC06BF">
            <w:pPr>
              <w:widowControl/>
              <w:suppressAutoHyphens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915E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93D9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B75D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21DB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C06BF" w:rsidRPr="00CC06BF" w14:paraId="1141E86F" w14:textId="77777777" w:rsidTr="00A55AD3">
        <w:trPr>
          <w:trHeight w:val="6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A161" w14:textId="77777777" w:rsidR="00CC06BF" w:rsidRPr="00CC06BF" w:rsidRDefault="00CC06BF" w:rsidP="00CC06BF">
            <w:pPr>
              <w:widowControl/>
              <w:suppressAutoHyphens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F462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4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2E0B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18B0" w14:textId="77777777" w:rsidR="00CC06BF" w:rsidRPr="00CC06BF" w:rsidRDefault="00CC06BF" w:rsidP="00CC06BF">
            <w:pPr>
              <w:widowControl/>
              <w:suppressAutoHyphens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6BA" w14:textId="77777777" w:rsidR="00CC06BF" w:rsidRPr="00CC06BF" w:rsidRDefault="00CC06BF" w:rsidP="00CC06BF">
            <w:pPr>
              <w:widowControl/>
              <w:suppressAutoHyphens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C06BF" w:rsidRPr="00CC06BF" w14:paraId="0C652E10" w14:textId="77777777" w:rsidTr="00CC06BF">
        <w:trPr>
          <w:trHeight w:val="12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99E8" w14:textId="77777777" w:rsidR="00CC06BF" w:rsidRPr="00CC06BF" w:rsidRDefault="00CC06BF" w:rsidP="00CC06BF">
            <w:pPr>
              <w:widowControl/>
              <w:suppressAutoHyphens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19DF" w14:textId="77777777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716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4321" w14:textId="77777777" w:rsidR="0066523E" w:rsidRDefault="0066523E" w:rsidP="0066523E">
            <w:pPr>
              <w:widowControl/>
              <w:suppressAutoHyphens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1CFEA3F6" w14:textId="77777777" w:rsidR="0066523E" w:rsidRDefault="0066523E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36CADB88" w14:textId="77777777" w:rsidR="0066523E" w:rsidRDefault="0066523E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0EEBD216" w14:textId="77777777" w:rsidR="0066523E" w:rsidRDefault="0066523E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14:paraId="72644983" w14:textId="3DC7007B" w:rsidR="00CC06BF" w:rsidRPr="00CC06BF" w:rsidRDefault="00CC06BF" w:rsidP="00CC06BF">
            <w:pPr>
              <w:widowControl/>
              <w:suppressAutoHyphens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C06B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電話番号</w:t>
            </w:r>
          </w:p>
        </w:tc>
      </w:tr>
    </w:tbl>
    <w:p w14:paraId="20A4DEE0" w14:textId="77777777" w:rsidR="00872CD4" w:rsidRPr="00CC06BF" w:rsidRDefault="00A55AD3" w:rsidP="00A55AD3">
      <w:pPr>
        <w:ind w:firstLineChars="1200" w:firstLine="2160"/>
        <w:rPr>
          <w:rFonts w:ascii="Courier New" w:hAnsi="Courier New"/>
          <w:sz w:val="18"/>
        </w:rPr>
      </w:pPr>
      <w:r w:rsidRPr="00A55AD3">
        <w:rPr>
          <w:rFonts w:ascii="Courier New" w:hAnsi="Courier New" w:hint="eastAsia"/>
          <w:sz w:val="18"/>
        </w:rPr>
        <w:t>＊個人番号欄は、</w:t>
      </w:r>
      <w:r w:rsidRPr="00A55AD3">
        <w:rPr>
          <w:rFonts w:ascii="Courier New" w:hAnsi="Courier New" w:hint="eastAsia"/>
          <w:sz w:val="18"/>
        </w:rPr>
        <w:t>1,3,4</w:t>
      </w:r>
      <w:r w:rsidRPr="00A55AD3">
        <w:rPr>
          <w:rFonts w:ascii="Courier New" w:hAnsi="Courier New" w:hint="eastAsia"/>
          <w:sz w:val="18"/>
        </w:rPr>
        <w:t>の証明書等の再交付を申請する場合にのみ記入してください。</w:t>
      </w:r>
    </w:p>
    <w:p w14:paraId="700700A7" w14:textId="77777777" w:rsidR="00CC06BF" w:rsidRDefault="00CC06BF">
      <w:pPr>
        <w:rPr>
          <w:rFonts w:ascii="Courier New" w:hAnsi="Courier New"/>
          <w:sz w:val="18"/>
        </w:rPr>
      </w:pPr>
    </w:p>
    <w:p w14:paraId="57B0F93B" w14:textId="77777777" w:rsidR="00CC06BF" w:rsidRDefault="00CC06BF">
      <w:pPr>
        <w:rPr>
          <w:rFonts w:ascii="Courier New" w:hAnsi="Courier New"/>
          <w:sz w:val="18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7902"/>
      </w:tblGrid>
      <w:tr w:rsidR="00872CD4" w14:paraId="74566ECA" w14:textId="77777777" w:rsidTr="00A36BBE">
        <w:trPr>
          <w:cantSplit/>
          <w:trHeight w:val="147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424C" w14:textId="77777777" w:rsidR="00872CD4" w:rsidRDefault="00B62CD7" w:rsidP="00A36BBE">
            <w:pPr>
              <w:jc w:val="center"/>
            </w:pPr>
            <w:r>
              <w:rPr>
                <w:rFonts w:ascii="Courier New" w:hAnsi="Courier New"/>
                <w:sz w:val="18"/>
              </w:rPr>
              <w:t>再交付する証</w:t>
            </w:r>
            <w:r w:rsidR="00A36BBE">
              <w:rPr>
                <w:rFonts w:ascii="Courier New" w:hAnsi="Courier New" w:hint="eastAsia"/>
                <w:sz w:val="18"/>
              </w:rPr>
              <w:t xml:space="preserve">　</w:t>
            </w:r>
            <w:r>
              <w:rPr>
                <w:rFonts w:ascii="Courier New" w:hAnsi="Courier New"/>
                <w:sz w:val="18"/>
              </w:rPr>
              <w:t>明</w:t>
            </w:r>
            <w:r w:rsidR="00A36BBE">
              <w:rPr>
                <w:rFonts w:ascii="Courier New" w:hAnsi="Courier New" w:hint="eastAsia"/>
                <w:sz w:val="18"/>
              </w:rPr>
              <w:t xml:space="preserve">　</w:t>
            </w:r>
            <w:r>
              <w:rPr>
                <w:rFonts w:ascii="Courier New" w:hAnsi="Courier New"/>
                <w:sz w:val="18"/>
              </w:rPr>
              <w:t>書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2CBB" w14:textId="0E20CBEC" w:rsidR="00872CD4" w:rsidRDefault="00B62CD7" w:rsidP="0099587D">
            <w:pPr>
              <w:ind w:leftChars="75" w:left="158"/>
            </w:pPr>
            <w:r>
              <w:rPr>
                <w:rFonts w:ascii="ＭＳ 明朝" w:hAnsi="ＭＳ 明朝"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t xml:space="preserve">　被保険</w:t>
            </w:r>
            <w:r w:rsidR="00B96D61">
              <w:rPr>
                <w:rFonts w:ascii="Courier New" w:hAnsi="Courier New" w:hint="eastAsia"/>
                <w:sz w:val="18"/>
              </w:rPr>
              <w:t>者</w:t>
            </w:r>
            <w:r w:rsidR="00A55AD3">
              <w:rPr>
                <w:rFonts w:ascii="Courier New" w:hAnsi="Courier New" w:hint="eastAsia"/>
                <w:sz w:val="18"/>
              </w:rPr>
              <w:t>証</w:t>
            </w:r>
          </w:p>
          <w:p w14:paraId="0DD2FAF2" w14:textId="1B3BD755" w:rsidR="00872CD4" w:rsidRDefault="00B62CD7" w:rsidP="0099587D">
            <w:pPr>
              <w:ind w:leftChars="75" w:left="158"/>
            </w:pPr>
            <w:r>
              <w:rPr>
                <w:rFonts w:ascii="ＭＳ 明朝" w:hAnsi="ＭＳ 明朝"/>
                <w:sz w:val="18"/>
              </w:rPr>
              <w:t>2</w:t>
            </w:r>
            <w:r>
              <w:rPr>
                <w:rFonts w:ascii="Courier New" w:hAnsi="Courier New"/>
                <w:sz w:val="18"/>
              </w:rPr>
              <w:t xml:space="preserve">　</w:t>
            </w:r>
            <w:r w:rsidR="00A55AD3">
              <w:rPr>
                <w:rFonts w:ascii="Courier New" w:hAnsi="Courier New" w:hint="eastAsia"/>
                <w:sz w:val="18"/>
              </w:rPr>
              <w:t>資格者</w:t>
            </w:r>
            <w:r>
              <w:rPr>
                <w:rFonts w:ascii="Courier New" w:hAnsi="Courier New"/>
                <w:sz w:val="18"/>
              </w:rPr>
              <w:t>証</w:t>
            </w:r>
          </w:p>
          <w:p w14:paraId="71F1D6E0" w14:textId="77777777" w:rsidR="00872CD4" w:rsidRDefault="00B62CD7" w:rsidP="0099587D">
            <w:pPr>
              <w:ind w:leftChars="75" w:left="158"/>
            </w:pPr>
            <w:r>
              <w:rPr>
                <w:rFonts w:ascii="ＭＳ 明朝" w:hAnsi="ＭＳ 明朝"/>
                <w:sz w:val="18"/>
              </w:rPr>
              <w:t>3</w:t>
            </w:r>
            <w:r>
              <w:rPr>
                <w:rFonts w:ascii="Courier New" w:hAnsi="Courier New"/>
                <w:sz w:val="18"/>
              </w:rPr>
              <w:t xml:space="preserve">　負担限度額認定証</w:t>
            </w:r>
          </w:p>
          <w:p w14:paraId="65CD3BB8" w14:textId="77777777" w:rsidR="00872CD4" w:rsidRDefault="00B62CD7" w:rsidP="0099587D">
            <w:pPr>
              <w:ind w:leftChars="75" w:left="158"/>
            </w:pPr>
            <w:r>
              <w:rPr>
                <w:rFonts w:ascii="ＭＳ 明朝" w:hAnsi="ＭＳ 明朝"/>
                <w:sz w:val="18"/>
              </w:rPr>
              <w:t>4</w:t>
            </w:r>
            <w:r>
              <w:rPr>
                <w:rFonts w:ascii="Courier New" w:hAnsi="Courier New"/>
                <w:sz w:val="18"/>
              </w:rPr>
              <w:t xml:space="preserve">　</w:t>
            </w:r>
            <w:r w:rsidR="00A55AD3">
              <w:rPr>
                <w:rFonts w:ascii="Courier New" w:hAnsi="Courier New" w:hint="eastAsia"/>
                <w:sz w:val="18"/>
              </w:rPr>
              <w:t>負担割合証</w:t>
            </w:r>
          </w:p>
          <w:p w14:paraId="0D78F4DD" w14:textId="77777777" w:rsidR="00872CD4" w:rsidRDefault="00B62CD7" w:rsidP="0099587D">
            <w:pPr>
              <w:ind w:leftChars="75" w:left="158"/>
            </w:pPr>
            <w:r>
              <w:rPr>
                <w:rFonts w:ascii="ＭＳ 明朝" w:hAnsi="ＭＳ 明朝"/>
                <w:sz w:val="18"/>
              </w:rPr>
              <w:t>5</w:t>
            </w:r>
            <w:r>
              <w:rPr>
                <w:rFonts w:ascii="Courier New" w:hAnsi="Courier New"/>
                <w:sz w:val="18"/>
              </w:rPr>
              <w:t xml:space="preserve">　</w:t>
            </w:r>
            <w:r w:rsidR="00A55AD3">
              <w:rPr>
                <w:rFonts w:ascii="Courier New" w:hAnsi="Courier New" w:hint="eastAsia"/>
                <w:sz w:val="18"/>
              </w:rPr>
              <w:t>その他（　　　　　　　　　　　　　　　　　　　　　　　　　　　　　　　　　　　）</w:t>
            </w:r>
          </w:p>
        </w:tc>
      </w:tr>
      <w:tr w:rsidR="00872CD4" w14:paraId="28E09D6D" w14:textId="77777777" w:rsidTr="00A36BBE">
        <w:trPr>
          <w:cantSplit/>
          <w:trHeight w:val="42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378A" w14:textId="77777777" w:rsidR="00872CD4" w:rsidRDefault="00B62CD7" w:rsidP="00A36BBE">
            <w:pPr>
              <w:jc w:val="center"/>
            </w:pPr>
            <w:r>
              <w:rPr>
                <w:rFonts w:ascii="Courier New" w:hAnsi="Courier New"/>
                <w:sz w:val="18"/>
              </w:rPr>
              <w:t>申請の理由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823A" w14:textId="56AD34DE" w:rsidR="00872CD4" w:rsidRDefault="00B62CD7" w:rsidP="0099587D">
            <w:pPr>
              <w:ind w:leftChars="75" w:left="158"/>
            </w:pPr>
            <w:r>
              <w:rPr>
                <w:rFonts w:ascii="ＭＳ 明朝" w:hAnsi="ＭＳ 明朝"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t xml:space="preserve">　紛失</w:t>
            </w:r>
            <w:r w:rsidR="00A55AD3">
              <w:rPr>
                <w:rFonts w:ascii="Courier New" w:hAnsi="Courier New" w:hint="eastAsia"/>
                <w:sz w:val="18"/>
              </w:rPr>
              <w:t>・</w:t>
            </w:r>
            <w:r w:rsidR="00D50110">
              <w:rPr>
                <w:rFonts w:ascii="Courier New" w:hAnsi="Courier New" w:hint="eastAsia"/>
                <w:sz w:val="18"/>
              </w:rPr>
              <w:t>焼</w:t>
            </w:r>
            <w:r w:rsidR="00A55AD3">
              <w:rPr>
                <w:rFonts w:ascii="Courier New" w:hAnsi="Courier New" w:hint="eastAsia"/>
                <w:sz w:val="18"/>
              </w:rPr>
              <w:t>失</w:t>
            </w:r>
            <w:r>
              <w:rPr>
                <w:rFonts w:ascii="Courier New" w:hAnsi="Courier New"/>
                <w:sz w:val="18"/>
              </w:rPr>
              <w:t xml:space="preserve">　</w:t>
            </w:r>
            <w:r w:rsidR="00A55AD3">
              <w:rPr>
                <w:rFonts w:ascii="Courier New" w:hAnsi="Courier New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2</w:t>
            </w:r>
            <w:r>
              <w:rPr>
                <w:rFonts w:ascii="Courier New" w:hAnsi="Courier New"/>
                <w:sz w:val="18"/>
              </w:rPr>
              <w:t xml:space="preserve">　破損・汚損　　　</w:t>
            </w:r>
            <w:r>
              <w:rPr>
                <w:rFonts w:ascii="ＭＳ 明朝" w:hAnsi="ＭＳ 明朝"/>
                <w:sz w:val="18"/>
              </w:rPr>
              <w:t>3</w:t>
            </w:r>
            <w:r>
              <w:rPr>
                <w:rFonts w:ascii="Courier New" w:hAnsi="Courier New"/>
                <w:sz w:val="18"/>
              </w:rPr>
              <w:t xml:space="preserve">　その他</w:t>
            </w:r>
            <w:r>
              <w:rPr>
                <w:rFonts w:ascii="ＭＳ 明朝" w:hAnsi="ＭＳ 明朝"/>
                <w:sz w:val="18"/>
              </w:rPr>
              <w:t>(</w:t>
            </w:r>
            <w:r>
              <w:rPr>
                <w:rFonts w:ascii="Courier New" w:hAnsi="Courier New"/>
                <w:sz w:val="18"/>
              </w:rPr>
              <w:t xml:space="preserve">　　　　　　　　　　　　　　　　　</w:t>
            </w:r>
            <w:r w:rsidR="00A55AD3">
              <w:rPr>
                <w:rFonts w:ascii="Courier New" w:hAnsi="Courier New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)</w:t>
            </w:r>
          </w:p>
        </w:tc>
      </w:tr>
    </w:tbl>
    <w:p w14:paraId="4C041478" w14:textId="77777777" w:rsidR="00872CD4" w:rsidRDefault="00872CD4">
      <w:pPr>
        <w:rPr>
          <w:rFonts w:ascii="Courier New" w:hAnsi="Courier New"/>
          <w:sz w:val="18"/>
        </w:rPr>
      </w:pPr>
    </w:p>
    <w:p w14:paraId="5392306F" w14:textId="77777777" w:rsidR="00872CD4" w:rsidRDefault="00B62CD7">
      <w:r>
        <w:rPr>
          <w:rFonts w:ascii="Courier New" w:hAnsi="Courier New"/>
          <w:sz w:val="18"/>
        </w:rPr>
        <w:t xml:space="preserve">　</w:t>
      </w:r>
      <w:r>
        <w:rPr>
          <w:rFonts w:ascii="ＭＳ 明朝" w:hAnsi="ＭＳ 明朝"/>
          <w:sz w:val="18"/>
        </w:rPr>
        <w:t>2</w:t>
      </w:r>
      <w:r>
        <w:rPr>
          <w:rFonts w:ascii="Courier New" w:hAnsi="Courier New"/>
          <w:sz w:val="18"/>
        </w:rPr>
        <w:t>号被保険者</w:t>
      </w:r>
      <w:r>
        <w:rPr>
          <w:rFonts w:ascii="ＭＳ 明朝" w:hAnsi="ＭＳ 明朝"/>
          <w:sz w:val="18"/>
        </w:rPr>
        <w:t>(40</w:t>
      </w:r>
      <w:r>
        <w:rPr>
          <w:rFonts w:ascii="Courier New" w:hAnsi="Courier New"/>
          <w:sz w:val="18"/>
        </w:rPr>
        <w:t>歳から</w:t>
      </w:r>
      <w:r>
        <w:rPr>
          <w:rFonts w:ascii="ＭＳ 明朝" w:hAnsi="ＭＳ 明朝"/>
          <w:sz w:val="18"/>
        </w:rPr>
        <w:t>64</w:t>
      </w:r>
      <w:r>
        <w:rPr>
          <w:rFonts w:ascii="Courier New" w:hAnsi="Courier New"/>
          <w:sz w:val="18"/>
        </w:rPr>
        <w:t>歳の医療保険加入者</w:t>
      </w:r>
      <w:r>
        <w:rPr>
          <w:rFonts w:ascii="ＭＳ 明朝" w:hAnsi="ＭＳ 明朝"/>
          <w:sz w:val="18"/>
        </w:rPr>
        <w:t>)</w:t>
      </w:r>
      <w:r>
        <w:rPr>
          <w:rFonts w:ascii="Courier New" w:hAnsi="Courier New"/>
          <w:sz w:val="18"/>
        </w:rPr>
        <w:t>のみ記入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414"/>
        <w:gridCol w:w="2626"/>
        <w:gridCol w:w="2336"/>
      </w:tblGrid>
      <w:tr w:rsidR="00872CD4" w14:paraId="515F410B" w14:textId="77777777" w:rsidTr="00E94F0F">
        <w:trPr>
          <w:cantSplit/>
          <w:trHeight w:val="56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014B" w14:textId="77777777" w:rsidR="00872CD4" w:rsidRDefault="00B62CD7">
            <w:pPr>
              <w:jc w:val="center"/>
            </w:pPr>
            <w:r>
              <w:rPr>
                <w:rFonts w:ascii="Courier New" w:hAnsi="Courier New"/>
                <w:sz w:val="18"/>
              </w:rPr>
              <w:t>医療保険者名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7476" w14:textId="77777777" w:rsidR="00872CD4" w:rsidRDefault="00B62CD7">
            <w:r>
              <w:rPr>
                <w:rFonts w:ascii="Courier New" w:hAnsi="Courier New"/>
                <w:sz w:val="18"/>
              </w:rPr>
              <w:t xml:space="preserve">　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A105" w14:textId="77777777" w:rsidR="00872CD4" w:rsidRDefault="00B62CD7">
            <w:pPr>
              <w:jc w:val="center"/>
            </w:pPr>
            <w:r>
              <w:rPr>
                <w:rFonts w:ascii="Courier New" w:hAnsi="Courier New"/>
                <w:sz w:val="18"/>
              </w:rPr>
              <w:t>医療保険被保険者証記号番号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0199" w14:textId="77777777" w:rsidR="00872CD4" w:rsidRDefault="00B62CD7">
            <w:r>
              <w:rPr>
                <w:rFonts w:ascii="Courier New" w:hAnsi="Courier New"/>
                <w:sz w:val="18"/>
              </w:rPr>
              <w:t xml:space="preserve">　</w:t>
            </w:r>
          </w:p>
        </w:tc>
      </w:tr>
    </w:tbl>
    <w:p w14:paraId="4E4F2381" w14:textId="77777777" w:rsidR="00872CD4" w:rsidRDefault="00872CD4"/>
    <w:sectPr w:rsidR="00872CD4">
      <w:pgSz w:w="11906" w:h="16838"/>
      <w:pgMar w:top="1701" w:right="1418" w:bottom="1701" w:left="1418" w:header="720" w:footer="720" w:gutter="0"/>
      <w:cols w:space="72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D7"/>
    <w:rsid w:val="00000B48"/>
    <w:rsid w:val="00050781"/>
    <w:rsid w:val="003A3517"/>
    <w:rsid w:val="003A7031"/>
    <w:rsid w:val="003C5A4D"/>
    <w:rsid w:val="004F49E9"/>
    <w:rsid w:val="0066523E"/>
    <w:rsid w:val="00872CD4"/>
    <w:rsid w:val="0088307A"/>
    <w:rsid w:val="0099587D"/>
    <w:rsid w:val="00A36BBE"/>
    <w:rsid w:val="00A40A5D"/>
    <w:rsid w:val="00A55AD3"/>
    <w:rsid w:val="00B62CD7"/>
    <w:rsid w:val="00B96D61"/>
    <w:rsid w:val="00CC06BF"/>
    <w:rsid w:val="00D50110"/>
    <w:rsid w:val="00DC1FE6"/>
    <w:rsid w:val="00E44941"/>
    <w:rsid w:val="00E9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29DDD4"/>
  <w15:chartTrackingRefBased/>
  <w15:docId w15:val="{30B08575-D679-495D-9B1C-9CD772C2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basedOn w:val="1"/>
    <w:rPr>
      <w:rFonts w:ascii="Times New Roman" w:eastAsia="Times New Roman" w:hAnsi="Times New Roman"/>
      <w:szCs w:val="24"/>
    </w:rPr>
  </w:style>
  <w:style w:type="character" w:customStyle="1" w:styleId="a4">
    <w:name w:val="フッター (文字)"/>
    <w:basedOn w:val="1"/>
    <w:rPr>
      <w:rFonts w:ascii="Times New Roman" w:eastAsia="Times New Roman" w:hAnsi="Times New Roman"/>
      <w:szCs w:val="24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</w:style>
  <w:style w:type="paragraph" w:customStyle="1" w:styleId="10">
    <w:name w:val="標準の表1"/>
    <w:pPr>
      <w:suppressAutoHyphens/>
    </w:pPr>
    <w:rPr>
      <w:rFonts w:ascii="Century" w:eastAsia="ＭＳ 明朝" w:hAnsi="Century"/>
      <w:kern w:val="2"/>
    </w:rPr>
  </w:style>
  <w:style w:type="paragraph" w:customStyle="1" w:styleId="aa">
    <w:name w:val="編名"/>
    <w:basedOn w:val="a"/>
    <w:pPr>
      <w:ind w:left="1680" w:right="1260" w:hanging="420"/>
    </w:pPr>
    <w:rPr>
      <w:b/>
      <w:sz w:val="42"/>
    </w:rPr>
  </w:style>
  <w:style w:type="paragraph" w:customStyle="1" w:styleId="ab">
    <w:name w:val="章名"/>
    <w:basedOn w:val="a"/>
    <w:pPr>
      <w:ind w:left="2100" w:right="1680" w:hanging="420"/>
    </w:pPr>
    <w:rPr>
      <w:b/>
      <w:sz w:val="42"/>
    </w:rPr>
  </w:style>
  <w:style w:type="paragraph" w:customStyle="1" w:styleId="ac">
    <w:name w:val="件名"/>
    <w:basedOn w:val="a"/>
    <w:pPr>
      <w:ind w:left="1800" w:right="1440" w:hanging="360"/>
    </w:pPr>
    <w:rPr>
      <w:sz w:val="36"/>
    </w:rPr>
  </w:style>
  <w:style w:type="paragraph" w:customStyle="1" w:styleId="ad">
    <w:name w:val="ヘッダーとフッター"/>
    <w:basedOn w:val="a"/>
  </w:style>
  <w:style w:type="paragraph" w:styleId="ae">
    <w:name w:val="header"/>
    <w:basedOn w:val="a"/>
    <w:pPr>
      <w:tabs>
        <w:tab w:val="center" w:pos="4252"/>
        <w:tab w:val="right" w:pos="8504"/>
      </w:tabs>
    </w:pPr>
  </w:style>
  <w:style w:type="paragraph" w:styleId="af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B3C4-871D-4820-8D7C-BBCAE07C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dministrator</vt:lpwstr>
  </property>
</Properties>
</file>